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71/KH-UBND năm 2024 về công tác thông tin đối ngoại tỉnh Bì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371/KH-UBND</w:t>
      </w:r>
    </w:p>
    <w:p>
      <w:r>
        <w:t>Bình Thuận, ngày 19 tháng 11 năm 2024</w:t>
      </w:r>
    </w:p>
    <w:p>
      <w:r>
        <w:t>KẾ HOẠCH</w:t>
      </w:r>
    </w:p>
    <w:p>
      <w:r>
        <w:t>CÔNG TÁC THÔNG TIN ĐỐI NGOẠI TỈNH BÌNH THUẬN NĂM 2025</w:t>
      </w:r>
    </w:p>
    <w:p>
      <w:r>
        <w:t>Thực hiện Nghị định số 72/2015/NĐ-CP ngày 07/9/2015 của Chính phủ về quản lý hoạt động thông tin đối ngoại; Thông tư số 22/2016/TT-BTTTT ngày 19/10/2016 của Bộ trưởng Bộ Thông tin và Truyền thông về hướng dẫn quản lý hoạt động thông tin đối ngoại của các tỉnh, thành phố trực thuộc Trung ương và Kế hoạch số 2316/KH-UBND ngày 24/6/2024 của Ủy ban nhân dân tỉnh về việc triển khai Nghị quyết số 47/NQ-CP ngày 15/4/2024 của Chính phủ ban hành Chương trình hành động của Chính phủ đến năm 2030 thực hiện Kết luận số 57- KL/TW, ngày 15/6/2023 của Bộ Chính trị về tiếp tục nâng cao chất lượng, hiệu quả công tác thông tin đối ngoại trong tình hình mới; Ủy ban nhân dân tỉnh ban hành Kế hoạch công tác thông tin đối ngoại  (gọi tắt TTĐN)  tỉnh Bình Thuận năm 2025, cụ thể như sau:</w:t>
      </w:r>
    </w:p>
    <w:p>
      <w:r>
        <w:t>I. MỤC ĐÍCH, YÊU CẦU</w:t>
      </w:r>
    </w:p>
    <w:p>
      <w:r>
        <w:t>1. Mục đích</w:t>
      </w:r>
    </w:p>
    <w:p>
      <w:r>
        <w:t>- Tăng cường công tác quản lý nhà nước về TTĐN trên địa bàn tỉnh, đảm bảo sự thống nhất, đồng bộ và hiệu quả trong công tác triển khai từ tỉnh đến cơ sở, phát huy sức mạnh tổng hợp của cả hệ thống chính trị trong hoạt TTĐN, góp phần thực hiện thắng lợi các nhiệm vụ chính trị, phát triển kinh tế - xã hội của quốc gia và của tỉnh.</w:t>
      </w:r>
    </w:p>
    <w:p>
      <w:r>
        <w:t>- Tập trung các giải pháp cụ thể triển khai bài bản, chuyên nghiệp, đúng trọng tâm, trọng điểm công tác truyền thông, quảng bá; chú trọng hợp tác, liên kết với các cơ quan báo chí, các đơn vị truyền thông chất lượng, có năng lực, các kênh truyền thông chính thống nhằm thu hút, quảng bá mạnh mẽ tiềm năng, thế mạnh, hình ảnh tỉnh Bình Thuận trong thời gian tới.</w:t>
      </w:r>
    </w:p>
    <w:p>
      <w:r>
        <w:t>- Phản bác những thông tin, luận điệu sai trái, xuyên tạc của các thế lực thù địch đối với công cuộc đổi mới của đất nước và của tỉnh, đặc biệt về các vấn đề biển đảo, biên giới, lãnh thổ, dân chủ, nhân quyền, tôn giáo, quyền con người, qua đó giữ vững ổn định chính trị - xã hội, tạo sự đồng thuận của các tầng lớp Nhân dân trong tỉnh.</w:t>
      </w:r>
    </w:p>
    <w:p>
      <w:r>
        <w:t>2. Yêu cầu</w:t>
      </w:r>
    </w:p>
    <w:p>
      <w:r>
        <w:t>- Bảo đảm sự lãnh đạo, chỉ đạo của Tỉnh ủy; sự quản lý, điều hành của Ủy ban nhân dân tỉnh; sự phối hợp chặt chẽ giữa các sở, ban, ngành, Mặt trận, các tổ chức chính trị - xã hội và các địa phương trong các hoạt động TTĐN.</w:t>
      </w:r>
    </w:p>
    <w:p>
      <w:r>
        <w:t>- Việc triển khai công tác TTĐN phải bám sát chủ trương, đường lối của Đảng và chính sách, pháp luật của Nhà nước, nhất là Kết luận số 57-KL/TW, ngày 15/6/2023 của Bộ Chính trị về tiếp tục nâng cao chất lượng, hiệu quả công tác TTĐN trong tình hình mới; kết hợp chặt chẽ TTĐN với thông tin đối nội; giữa TTĐN với các hoạt động chính trị, kinh tế, văn hóa đối ngoại; giữa ngoại giao Nhà nước với đối ngoại của Đảng, đối ngoại Nhân dân.</w:t>
      </w:r>
    </w:p>
    <w:p>
      <w:r>
        <w:t>II. NỘI DUNG THỰC HIỆN</w:t>
      </w:r>
    </w:p>
    <w:p>
      <w:r>
        <w:t>1. 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TĐN trong tình hình mới</w:t>
      </w:r>
    </w:p>
    <w:p>
      <w:r>
        <w:t>- Tổ chức lớp tập huấn, bồi dưỡng nghiệp vụ TTĐN cho lãnh đạo, cán bộ phụ trách công tác TTĐN của các sở, ban, ngành tỉnh và địa phương; các cơ quan báo chí trên địa bàn tỉnh nhằm nâng cao nhận thức rõ về vai trò, vị trí của công tác TTĐN là bộ phận quan trọng trong công tác chính trị, tư tưởng và công tác đối ngoại Đảng, ngoại giao Nhà nước, đối ngoại Nhân dân.</w:t>
      </w:r>
    </w:p>
    <w:p>
      <w:r>
        <w:t>- Tổ chức theo dõi và tổng hợp dư luận báo chí trong và ngoài nước về tình hình của tỉnh; chủ động triển khai các biện pháp thông tin, tuyên truyền, TTĐN để bảo vệ và nâng cao uy tín, hình ảnh của tỉnh, trong đó, tập trung triển khai tuyên truyền, TTĐN giải thích, làm rõ, đấu tranh phản bác các thông tin sai lệch trên không gian mạng và các nền tảng mạng xã hội.</w:t>
      </w:r>
    </w:p>
    <w:p>
      <w:r>
        <w:t>2. Ban hành văn bản chỉ đạo, triển khai các hoạt động TTĐN</w:t>
      </w:r>
    </w:p>
    <w:p>
      <w:r>
        <w:t>Các sở, ban, ngành, Ủy ban nhân dân các huyện, thị xã, thành phố triển khai thực hiện Kết luận số 57-KL/TW, ngày 15/6/2023 của Bộ Chính trị về tiếp tục nâng cao chất lượng, hiệu quả công tác TTĐN trong tình hình mới; Kế hoạch số 197-KH/TU, ngày 27/10/2023 của Ban Thường vụ Tỉnh ủy triển khai thực hiện Kết luận số 57-KL/TW, ngày 15/6/2023 của Bộ Chính trị về tiếp tục nâng cao chất lượng, hiệu quả công tác TTĐN trong tình hình mới và các văn bản của Trung ương và của tỉnh liên quan đến hoạt động TTĐN... đảm bảo phù hợp với tình hình cụ thể tại địa phương và yêu cầu chỉ đạo của các cơ quan cấp trên.</w:t>
      </w:r>
    </w:p>
    <w:p>
      <w:r>
        <w:t>3. Triển khai thực hiện Quyết định số 1191/QĐ-TTg ngày 05/8/2020 của Thủ tướng Chính phủ phê duyệt mục tiêu, nhiệm vụ, giải pháp đổi mới và nâng cao năng lực công tác thông tin tuyên truyền và TTĐN góp phần xây dựng biên giới hòa bình, hữu nghị, hợp tác và phát triển và các chương trình mục tiêu quốc gia giai đoạn 2021-2025 về lĩnh vực thông tin và truyền thông</w:t>
      </w:r>
    </w:p>
    <w:p>
      <w:r>
        <w:t>3.1. Đối với Chương trình Mục tiêu Quốc gia (MTQG) giảm nghèo bền vững giai đoạn 2021 - 2025</w:t>
      </w:r>
    </w:p>
    <w:p>
      <w:r>
        <w:t>Triển khai thực hiện Thông tư số 06/2022/TT-BTTTT ngày 30/6/2022 của Bộ trưởng Bộ Thông tin và Truyền thông hướng dẫn thực hiện Dự án Truyền thông và giảm nghèo về thông tin thuộc Chương trình MTQG giảm nghèo bền vững giai đoạn 2021 - 2025; Quyết định số 1288/QĐ-BTTTT ngày 17/7/2023 của Bộ Thông tin và Truyền thông ban hành 04 Chương trình nâng cao năng lực cho cán bộ thông tin truyền thông thuộc Tiểu dự án - Giảm nghèo về thông tin trong Chương trình MTQG giảm nghèo bền vững giai đoạn 2021- 2025.</w:t>
      </w:r>
    </w:p>
    <w:p>
      <w:r>
        <w:t>3.2. Đối với Chương trình MTQG phát triển kinh tế - xã hội vùng đồng bào dân tộc thiểu số và miền núi giai đoạn 2021 - 2030, giai đoạn I: Từ năm 2021 đến năm 2025.</w:t>
      </w:r>
    </w:p>
    <w:p>
      <w:r>
        <w:t>Bám sát hướng dẫn tại Thông tư số  03/2023/TT-BTTTT n gày 30/5/2023 của Bộ trưởng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4. Triển khai Đề án truyền thông về quyền con người ở Việt Nam</w:t>
      </w:r>
    </w:p>
    <w:p>
      <w:r>
        <w:t>Tiếp tục triển khai thực hiện Quyết định số 1079/QĐ-TTg ngày 14/9/2022 của Thủ tướng Chính phủ phê duyệt Đề án truyền thông về quyền con người ở Việt Nam; Kế hoạch số 953/KH-UBND ngày 24/3/2023 của Ủy ban nhân dân tỉnh về triển khai thực hiện Đề án truyền thông về quyền con người ở Việt Nam trên địa bàn tỉnh Bình Thuận, giai đoạn 2023 - 2028. Thông qua Hội nghị giao ban báo chí định kỳ hoặc văn bản hướng dẫn tuyên truyền thực hiện công tác cung cấp thông tin cho báo chí về các vấn đề liên quan đến công tác bảo vệ nhân quyền của tỉnh, đảm bảo thông tin kịp thời, chính xác, không để việc thiếu thông tin gây ảnh hưởng tiêu cực đến hình ảnh, uy tín của tỉnh.</w:t>
      </w:r>
    </w:p>
    <w:p>
      <w:r>
        <w:t>5. Triển khai chương trình phối hợp số 922/CTPH-BTTTT-UBDT ngày 04/6/2024, giữa Bộ trưởng Bộ Thông tin và Truyền thông và Chủ nhiệm Ủy ban Dân tộc trong công tác dân tộc về lĩnh vực thông tin truyền thông</w:t>
      </w:r>
    </w:p>
    <w:p>
      <w:r>
        <w:t>Sở Thông tin và Truyền thông chủ trì, phối hợp với Ban Dân tộc tỉnh hướng dẫn các cơ quan báo chí của Trung ương và địa phương truyền thông về công tác dân tộc, chính sách dân tộc; thành tựu của Đảng, Nhà nước nói chung và của tỉnh Bình Thuận nói riêng trong việc bảo đảm quyền của người dân tộc thiểu số và vùng xa. Triển khai Chương trình phối hợp giữa Ban Dân tộc tỉnh với Sở Thông tin và Truyền thông trong công tác dân tộc liên quan đến lĩnh vực thông tin và truyền thông giai đoạn 2024 - 2030, phù hợp với tình hình thực tế của tỉnh.</w:t>
      </w:r>
    </w:p>
    <w:p>
      <w:r>
        <w:t>6. Tuyên truyền, quảng bá hình ảnh của tỉnh theo cách làm mới</w:t>
      </w:r>
    </w:p>
    <w:p>
      <w:r>
        <w:t>6.1. Đẩy mạnh công tác tuyên truyền, quảng bá hình ảnh tỉnh Bình Thuận</w:t>
      </w:r>
    </w:p>
    <w:p>
      <w:r>
        <w:t>- Phối hợp với Bộ Thông tin và Truyền thông đẩy mạnh quảng bá hình ảnh của tỉnh trên trang web Vietnam.vn và sử dụng, khai thác hiệu quả những người có sức ảnh hưởng (KOLs) trong các chiến dịch quảng bá hình ảnh quốc gia và tỉnh Bình Thuận.</w:t>
      </w:r>
    </w:p>
    <w:p>
      <w:r>
        <w:t>- Ban hành và triển khai Đề án Truyền thông tỉnh Bình Thuận giai đoạn 2025 - 2030.</w:t>
      </w:r>
    </w:p>
    <w:p>
      <w:r>
        <w:t>- Tập trung tuyên truyền kết quả cải thiện môi trường đầu tư kinh doanh, nâng cao các chỉ số PCI, PAR INDEX, PAPI, SIPAS, DTI… của tỉnh; kết quả nhiệm vụ chuyển đổi số tỉnh Bình Thuận.</w:t>
      </w:r>
    </w:p>
    <w:p>
      <w:r>
        <w:t>- Tuyên truyền các hoạt động xây dựng và phát triển quan hệ hợp tác, xúc tiến quảng bá đầu tư, giao lưu văn hóa, kinh tế đối ngoại của tỉnh nhằm tăng cường sự hiểu biết, hữu nghị tin cậy và hợp tác đối với bạn bè quốc tế, góp phần thu hút đầu tư, thúc đẩy phát triển kinh tế - xã hội, tạo dựng tốt các mối quan hệ tốt đẹp giữa tỉnh với cộng đồng quốc tế.</w:t>
      </w:r>
    </w:p>
    <w:p>
      <w:r>
        <w:t>- Tăng cường tuyên truyền, quảng bá hình ảnh tỉnh Bình Thuận và hình ảnh của các sở, ban, ngành, địa phương trên Cổng thông tin điện tử của tỉnh và trang Thông tin điện tử của các sở, ban, ngành, địa phương; rà soát, tăng cường cung cấp thông tin chính xác, kịp thời, đầy đủ về ngành, lĩnh vực quản lý cho các tổ chức, công dân theo quy định.</w:t>
      </w:r>
    </w:p>
    <w:p>
      <w:r>
        <w:t>- Biên soạn và xuất bản các ấn phẩm giới thiệu, quảng bá về các di tích lịch sử văn hóa, danh lam thắng cảnh, vùng đất, con người và tiềm năng, thế mạnh, cơ hội đầu tư; sản xuất và phát sóng một số video clip quảng bá tiềm năng, thế mạnh, hình ảnh của tỉnh bằng song ngữ Việt - Anh.</w:t>
      </w:r>
    </w:p>
    <w:p>
      <w:r>
        <w:t>6.2. Đẩy mạnh hoạt động giao lưu, hợp tác quốc tế, xúc tiến đầu tư, xúc tiến thương mại</w:t>
      </w:r>
    </w:p>
    <w:p>
      <w:r>
        <w:t>- Tuyên truyền lồng ghép TTĐN với các hoạt động sự kiện, hội nghị giao lưu hợp tác quốc tế, xúc tiến đầu tư, đón tiếp các đoàn khách quốc tế đến thăm và làm việc tại tỉnh; các hoạt động giao lưu, kết nghĩa giữa một số địa phương trong tỉnh với các địa phương nước ngoài; các hoạt động du lịch, văn hóa, nghệ thuật, thể thao liên quan đến khách quốc tế để tuyên truyền, quảng bá hình ảnh của tỉnh thông qua hoạt động của các đoàn ra, đoàn vào.</w:t>
      </w:r>
    </w:p>
    <w:p>
      <w:r>
        <w:t>- Tuyên truyền, phổ biến để cộng đồng doanh nghiệp tỉnh tận dụng tốt những cơ hội tiếp cận mở rộng thị trường do hội nhập kinh tế quốc tế mang lại nhằm nâng cao sức cạnh tranh trên trường quốc tế… tạo điều kiện cho các doanh nghiệp tiếp cận thông tin, thâm nhập và mở rộng thị trường.</w:t>
      </w:r>
    </w:p>
    <w:p>
      <w:r>
        <w:t>6.3. Tiếp tục hỗ trợ, hợp tác với các cơ quan báo chí, truyền thông</w:t>
      </w:r>
    </w:p>
    <w:p>
      <w:r>
        <w:t>- Đẩy mạnh hợp tác truyền thông với các cơ quan báo chí Trung ương, đặc biệt là các cơ quan báo chí đối ngoại để tăng cường thông tin, quảng bá hình ảnh tỉnh ra nước ngoài.</w:t>
      </w:r>
    </w:p>
    <w:p>
      <w:r>
        <w:t>- Tạo điều kiện thuận lợi để các cơ quan báo chí và phóng viên nước ngoài thông tin về tỉnh nhằm tranh thủ cơ hội giới thiệu, quảng bá về tỉnh Bình Thuận đến bạn bè quốc tế.</w:t>
      </w:r>
    </w:p>
    <w:p>
      <w:r>
        <w:t>7. Đẩy mạnh các hoạt động tuyên truyền bảo vệ chủ quyền, lãnh thổ, biển, đảo và các ngày lễ lớn năm 2025 của đất nước và của tỉnh</w:t>
      </w:r>
    </w:p>
    <w:p>
      <w:r>
        <w:t>7.1. Công tác tuyên truyền, TTĐN bảo vệ chủ quyền biển, đảo</w:t>
      </w:r>
    </w:p>
    <w:p>
      <w:r>
        <w:t>- Tuyên truyền, TTĐN về  kết quả thực thi 3 văn kiện pháp lý biên giới   trên đất liền Việt Nam - Trung Quốc; các văn bản pháp lý liên quan đến biên   giới Việt Nam - Lào; thành quả phân giới cắm mốc (khoảng 84%) đường biên   giới đất liền Việt Nam - Campuchia, đối với phát triển kinh tế - xã hội c ủa địa phương, góp phần bảo đảm quốc phòng - an ninh khu vực biên giới, tăng cường mối quan hệ láng giềng tốt đẹp, đoàn kết truyền thống giữa Việt Nam với các quốc gia có chung đường biên giới.</w:t>
      </w:r>
    </w:p>
    <w:p>
      <w:r>
        <w:t>- Nâng cao nhận thức người dân, đặc biệt là cộng đồng các dân tộc thiểu số về công tác xây dựng và bảo vệ biên giới trên đất liền, nhận diện được hoạt động của các loại tội phạm đang diễn biến phức tạp trên các tuyến biên giới trên bộ và biên giới biển, nhất là tội phạm ma túy, mua bán người, buôn lậu, gian lận thương mại, xuất, nhập cảnh trái phép, ma túy, lừa đảo trên không gian mạng…</w:t>
      </w:r>
    </w:p>
    <w:p>
      <w:r>
        <w:t>- Đẩy mạnh tuyên truyền, TTĐN về những chứng cứ lịch sử, pháp lý, thực tiễn khẳng định chủ quyền Việt Nam đối với hai quần đảo Trường Sa và Hoàng Sa; đường lối, chủ trương của Đảng, chính sách, pháp luật của Nhà nước về phát triển kinh tế gắn với bảo đảm quốc phòng, an ninh trên biển; quan điểm của Đảng ta về giải quyết tranh chấp ở Biển Đông, Công ước Liên hợp quốc về Luật Biển năm 1982; nâng cao nhận thức, trách nhiệm của các cấp, các ngành, chính quyền địa phương và ngư dân trong việc chống đánh bắt bất hợp pháp, không báo cáo và không theo quy định (khai thác IUU).</w:t>
      </w:r>
    </w:p>
    <w:p>
      <w:r>
        <w:t>- Chủ động tuyên truyền, giải thích, làm rõ, đấu tranh bảo vệ chủ quyền lãnh thổ, biển, đảo. Giải thích, làm rõ, phản bác, đấu tranh hiệu quả với hoạt động của các thế lực thù địch, phản động, cơ hội ở trong và ngoài nước âm mưu lợi dụng các vấn đề liên quan đến dân tộc, tôn giáo, chủ quyền lãnh thổ, biên giới, biển, đảo Việt Nam làm tổn hại khối đại đoàn kết toàn dân tộc và mối quan hệ đối ngoại của Việt Nam.</w:t>
      </w:r>
    </w:p>
    <w:p>
      <w:r>
        <w:t>7.2. Tuyên truyền các hoạt động kỷ niệm những ngày lễ lớn của đất nước và của tỉnh</w:t>
      </w:r>
    </w:p>
    <w:p>
      <w:r>
        <w:t>Căn cứ Kế hoạch số 261-KH/TU, ngày 29/8/2024 của Ban Thường vụ Tỉnh ủy; Kế hoạch số 3433/KH-UBND ngày 16/9/2024 của Ủy ban nhân dân tỉnh về tổ chức các hoạt động tuyên truyền, kỷ niệm các ngày lễ lớn và sự kiện lịch sử quan trọng trong năm 2025 và hướng dẫn của Ban Tuyên giáo Tỉnh ủy, tổ chức các hoạt động kỷ niệm để tuyên truyền, quảng bá, giới thiệu về các hình ảnh và sự kiện nổi bật của tỉnh Bình Thuận. Tạo không khí phấn khởi để tổ chức thành công các hoạt động tuyên truyền, kỷ niệm các ngày lễ lớn và sự kiện lịch sử quan trọng trong năm 2025; chào mừng Đại hội Đảng bộ các cấp nhiệm kỳ 2025 - 2030, tiến tới Đại hội Đại biểu toàn quốc lần thứ XIV của Đảng.</w:t>
      </w:r>
    </w:p>
    <w:p>
      <w:r>
        <w:t>8. Cung cấp thông tin chính thống, phản bác thông tin sai lệch</w:t>
      </w:r>
    </w:p>
    <w:p>
      <w:r>
        <w:t>- Chủ động theo dõi và tổng hợp dư luận báo chí đưa tin về địa phương. Thực hiện đúng quy chế phát ngôn, định hướng và cung cấp thông tin cho báo chí phù hợp với điều kiện, đảm bảo an ninh - chính trị, phục vụ công tác TTĐN của địa phương.</w:t>
      </w:r>
    </w:p>
    <w:p>
      <w:r>
        <w:t>- Duy trì các hội nghị giao ban báo chí định kỳ, đột xuất; chủ động, kịp thời cung cấp thông tin chính thống cho các cơ quan báo chí trên địa bàn về các vấn đề được dư luận trong và ngoài nước quan tâm; quản lý, hướng dẫn các đoàn phóng viên, báo chí nước ngoài hoạt động trên địa bàn tỉnh theo quy định.</w:t>
      </w:r>
    </w:p>
    <w:p>
      <w:r>
        <w:t>- Định kỳ 06 tháng một lần, lãnh đạo Ủy ban nhân dân tỉnh chủ trì họp báo thông tin về tình hình kinh tế - xã hội của tỉnh cho các cơ quan báo chí trong và ngoài tỉnh.</w:t>
      </w:r>
    </w:p>
    <w:p>
      <w:r>
        <w:t>III. TỔ CHỨC THỰC HIỆN</w:t>
      </w:r>
    </w:p>
    <w:p>
      <w:r>
        <w:t>1. Đề nghị Ban Tuyên giáo Tỉnh ủy - Cơ quan thường trực Ban Chỉ đạo 35-16 tỉnh</w:t>
      </w:r>
    </w:p>
    <w:p>
      <w:r>
        <w:t>- Tiếp tục phối hợp với các cơ quan liên quan trong việc cung cấp, chia sẻ thông tin; chỉ đạo, định hướng TTĐN thống nhất, đồng bộ, kịp thời, nhất là đối với những vấn đề quan trọng, nhạy cảm được dư luận quan tâm; tổ chức giao ban báo chí đảm bảo sự thống nhất, đồng bộ và hiệu quả trong công tác định hướng, theo dõi, kiểm tra, đôn đốc và nâng cao hiệu quả các hoạt động TTĐN trên địa bàn tỉnh.</w:t>
      </w:r>
    </w:p>
    <w:p>
      <w:r>
        <w:t>- Chỉ đạo công tác định hướng, tuyên truyền đấu tranh phản bác các luận điệu sai lệch, xuyên tạc về chủ quyền biên giới, biển, đảo; vấn đề dư luận trong và ngoài nước quan tâm, nhất là vấn đề biển Đông - hải đảo, tôn giáo, dân tộc, dân chủ, nhân quyền, các thông tin sai lệch ảnh hưởng đến uy tín của tỉnh và các tổ chức khác có liên quan.</w:t>
      </w:r>
    </w:p>
    <w:p>
      <w:r>
        <w:t>- Chủ trì, hướng dẫn các ban, ngành, địa phương trên địa bàn tỉnh triển khai thực hiện tốt Kế hoạch số 197-KH/TU, ngày 27/10/2023 của Ban Thường vụ Tỉnh ủy về triển khai thực hiện Kết luận số 57-KL/TW, ngày 15/6/2023 của Bộ Chính trị về tiếp tục nâng cao chất lượng, hiệu quả công tác TTĐN trong tình hình mới.</w:t>
      </w:r>
    </w:p>
    <w:p>
      <w:r>
        <w:t>2. Sở Thông tin và Truyền thông</w:t>
      </w:r>
    </w:p>
    <w:p>
      <w:r>
        <w:t>- Giúp Ủy ban nhân dân tỉnh quản lý nhà nước về TTĐN trên địa bàn tỉnh. Kiểm tra, đôn đốc các sở, ban, ngành; Ủy ban nhân dân các huyện, thị xã, thành phố triển khai thực hiện Kế hoạch công tác TTĐN tỉnh Bình Thuận năm 2025 và thực hiện việc cung cấp TTĐN theo quy định.</w:t>
      </w:r>
    </w:p>
    <w:p>
      <w:r>
        <w:t>- Phối hợp với Ban Tuyên giáo Tỉnh ủy, Hội Nhà báo tỉnh tổ chức giao ban báo chí định kỳ hoặc họp báo đột xuất để cung cấp thông tin và định hướng thông tin của tỉnh cho báo chí quan điểm, chủ trương, chính sách của Đảng và các văn bản pháp luật của Nhà nước trong công tác TTĐN; theo dõi dư luận báo chí trong và ngoài nước về tình hình của tỉnh; tham mưu, đề xuất với Ủy ban nhân dân tỉnh để kịp thời phản bác các thông tin sai sự thật, ảnh hưởng đến uy tín, hình ảnh của tỉnh.</w:t>
      </w:r>
    </w:p>
    <w:p>
      <w:r>
        <w:t>- Đẩy mạnh hợp tác truyền thông với các cơ quan báo chí Trung ương, đặc biệt là các cơ quan báo chí đối ngoại để tăng cường thông tin, quảng bá về tỉnh ra nước ngoài.</w:t>
      </w:r>
    </w:p>
    <w:p>
      <w:r>
        <w:t>- Tổ chức lớp tập huấn, bồi dưỡng kiến thức, kỹ năng về công tác TTĐN và hội nhập quốc tế cho cán bộ phụ trách, kiêm nhiệm công tác TTĐN của các sở, ban, ngành; các huyện, thị xã, thành phố; phóng viên, biên tập viên các cơ quan báo chí. Tham dự các hội nghị, hội thảo do Bộ Ngoại giao, Ban Tuyên giáo Trung ương và Bộ Thông tin và Truyền thông tổ chức.</w:t>
      </w:r>
    </w:p>
    <w:p>
      <w:r>
        <w:t>- Phối hợp triển khai có hiệu quả Chương trình phối hợp giữa Sở Thông tin và Truyền thông với Bộ Chỉ huy Bộ đội Biên phòng trong công tác thông tin, truyền thông và TTĐN tại khu vực biên giới biển, đảo giai đoạn 2021 - 2030; phối hợp với Ban Dân tộc tỉnh triển khai Chương trình phối hợp trong công tác dân tộc liên quan đến lĩnh vực thông tin và truyền thông giai đoạn 2024 - 2030.</w:t>
      </w:r>
    </w:p>
    <w:p>
      <w:r>
        <w:t>- Tiếp tục tổ chức các hoạt động thông tin tuyên truyền những cơ sở pháp lý, chứng cứ lịch sử chứng minh chủ quyền của Việt Nam đối với hai quần đảo Hoàng Sa và Trường Sa; đường lối, chủ trương của Đảng, chính sách, pháp luật của Nhà nước về phát triển kinh tế gắn với bảo đảm quốc phòng, an ninh trên biển; đồng thời, tham mưu tổ chức cuộc thi trực tuyến “Tìm hiểu về biển đảo Việt Nam” trong học sinh, sinh viên trên địa bàn tỉnh.</w:t>
      </w:r>
    </w:p>
    <w:p>
      <w:r>
        <w:t>- Phối hợp với Văn phòng Ủy ban nhân dân tỉnh đề xuất khen thưởng định kỳ và đột xuất đối với những đơn vị, cá nhân thực hiện tốt công tác TTĐN.</w:t>
      </w:r>
    </w:p>
    <w:p>
      <w:r>
        <w:t>3. Văn phòng Ủy ban nhân dân tỉnh</w:t>
      </w:r>
    </w:p>
    <w:p>
      <w:r>
        <w:t>- Chủ trì, phối hợp với Sở Thông tin và Truyền thông và các cơ quan liên quan tham mưu Ủy ban nhân dân tỉnh tổ chức họp báo định kỳ và đột xuất, cung cấp thông tin báo chí theo quy định.</w:t>
      </w:r>
    </w:p>
    <w:p>
      <w:r>
        <w:t>- Chủ trì, phối hợp với các cơ quan liên quan quản lý, hướng dẫn các đoàn phóng viên, báo chí nước ngoài hoạt động trên địa bàn tỉnh.</w:t>
      </w:r>
    </w:p>
    <w:p>
      <w:r>
        <w:t>- Định kỳ, hàng quý, đột xuất phối hợp với Sở Thông tin và Truyền thông tham mưu tổ chức họp báo cung cấp thông tin theo định kỳ. Xây dựng kế hoạch đón tiếp các đoàn khách trong và ngoài nước đến làm việc với lãnh đạo tỉnh.</w:t>
      </w:r>
    </w:p>
    <w:p>
      <w:r>
        <w:t>4. Sở Công Thương</w:t>
      </w:r>
    </w:p>
    <w:p>
      <w:r>
        <w:t>- Chủ trì, phối hợp với các cơ quan, đơn vị liên quan tổ chức, tham gia các chương trình xúc tiến thương mại, triển lãm, hội chợ, hội thảo về thương mại để giới thiệu, quảng bá các sản phẩm, tiềm năng thế mạnh và thương hiệu của các doanh nghiệp của tỉnh  [1].</w:t>
      </w:r>
    </w:p>
    <w:p>
      <w:r>
        <w:t>- Xuất bản tài liệu, ấn phẩm xúc tiến thương mại, giới thiệu, quảng bá sản phẩm, hàng hóa, dịch vụ của địa phương.</w:t>
      </w:r>
    </w:p>
    <w:p>
      <w:r>
        <w:t>5. Sở Kế hoạch và Đầu tư</w:t>
      </w:r>
    </w:p>
    <w:p>
      <w:r>
        <w:t>- Cung cấp các tài liệu giới thiệu, quảng bá về tiềm năng, thế mạnh thu hút đầu tư của tỉnh khi được đề nghị. Thường xuyên cập nhật và cung cấp kịp thời thông tin, số liệu về tình hình thu hút vốn đầu tư trực tiếp nước ngoài, nguồn hỗ trợ phát triển chính thức và nguồn viện trợ phi chính phủ nước ngoài trên địa bàn tỉnh.</w:t>
      </w:r>
    </w:p>
    <w:p>
      <w:r>
        <w:t>- Quảng bá hình ảnh về tỉnh thông qua các hội nghị xúc tiến đầu tư, xúc tiến thương mại và đăng tải trên Trang thông tin điện tử của ngành về các chương trình, kế hoạch hợp tác, xúc tiến đầu tư, cơ chế, chính sách thu hút đầu tư, kinh doanh, những thành tựu, những tiềm năng, lợi thế của tỉnh.</w:t>
      </w:r>
    </w:p>
    <w:p>
      <w:r>
        <w:t>6. Sở Văn hóa, Thể thao và Du lịch</w:t>
      </w:r>
    </w:p>
    <w:p>
      <w:r>
        <w:t>- Giới thiệu, quảng bá hình ảnh của địa phương thông qua việc xây dựng các chương trình, lễ hội văn hóa nghệ thuật đặc sắc tại địa phương và tham gia biểu diễn tại các sự kiện văn hóa lớn (nếu có); tổ chức, tham gia các sự kiện văn hóa, thể thao, du lịch quy mô quốc gia, quốc tế theo kế hoạch. Xuất bản các ấn phẩm (cẩm nang du lịch, tờ rời, tờ gấp…) để giới thiệu, quảng bá tiềm năng du lịch tỉnh.</w:t>
      </w:r>
    </w:p>
    <w:p>
      <w:r>
        <w:t>- Tiếp tục thực hiện tốt công tác bảo tồn, phát huy giá trị văn hóa nghệ thuật truyền thống, các di tích lịch sử, văn hóa tiêu biểu được xếp hạng cấp quốc gia và cấp tỉnh trở thành những sản phẩm văn hóa, du lịch đặc trưng thu hút khách du lịch vừa phục vụ giáo dục truyền thống vừa thúc đẩy phát triển kinh tế - xã hội.</w:t>
      </w:r>
    </w:p>
    <w:p>
      <w:r>
        <w:t>- Phối hợp Sở Thông tin và Truyền thông trong chọn lọc, cung cấp thông tin tuyên truyền, quảng bá hình ảnh tỉnh Bình Thuận cho trang web Vietnam.vn của Bộ Thông tin và Truyền thông.</w:t>
      </w:r>
    </w:p>
    <w:p>
      <w:r>
        <w:t>7. Công an tỉnh</w:t>
      </w:r>
    </w:p>
    <w:p>
      <w:r>
        <w:t>- Chủ trì, phối hợp với Sở Thông tin và Truyền thông hướng dẫn, theo dõi việc thực hiện các quy định của pháp luật về bảo vệ bí mật Nhà nước trong hoạt động TTĐN.</w:t>
      </w:r>
    </w:p>
    <w:p>
      <w:r>
        <w:t>- Theo dõi, tổng hợp diễn biến TTĐN của tỉnh để đề xuất chủ trương, biện pháp đấu tranh, phản bác các thông tin xuyên tạc, sai sự thật chống phá Đảng và Nhà nước.</w:t>
      </w:r>
    </w:p>
    <w:p>
      <w:r>
        <w:t>- Phối hợp với Văn phòng Ủy ban nhân dân tỉnh, Sở Thông tin và Truyền thông quản lý phóng viên, các đoàn báo chí, đoàn công tác có người nước ngoài vào hoạt động trên địa bàn tỉnh Bình Thuận và các đoàn cán bộ, đảng viên, công chức, viên chức của tỉnh ra nước ngoài theo đúng quy định của Nhà nước.</w:t>
      </w:r>
    </w:p>
    <w:p>
      <w:r>
        <w:t>- Chủ trì, phối hợp Sở Thông tin và Truyền thông tập hợp, xây dựng, cung cấp nội dung công tác nhân quyền trên địa bàn tỉnh phục vụ tại các hội nghị giao ban báo chí định kỳ, đột xuất về nhân quyền (nếu có).</w:t>
      </w:r>
    </w:p>
    <w:p>
      <w:r>
        <w:t>8. Bộ Chỉ huy Quân sự tỉnh; Bộ Chỉ huy Bộ đội Biên phòng tỉnh</w:t>
      </w:r>
    </w:p>
    <w:p>
      <w:r>
        <w:t>- Tham mưu triển khai thực hiện Chiến lược bảo vệ Tổ quốc trong tình hình mới; tình hình chính trị, quân sự, quốc phòng, đối ngoại quốc phòng của tỉnh; kịp thời phản ánh đề xuất, báo cáo tham mưu cho Tỉnh ủy, Ủy ban nhân dân tỉnh định hướng tuyên truyền đối với các sự việc nhạy cảm, phức tạp liên quan đến hoạt động đối ngoại quốc phòng.</w:t>
      </w:r>
    </w:p>
    <w:p>
      <w:r>
        <w:t>- Chủ trì, phối hợp với Sở Thông tin và Truyền thông và các đơn vị liên quan tiếp tục triển khai thực hiện hiệu quả Quyết định số 1191/QĐ-TTg, ngày 05/8/2020 của Thủ tướng Chính phủ về phê duyệt mục tiêu, nhiệm vụ, giải pháp đổi mới và nâng cao năng lực công tác thông tin tuyên truyền và TTĐN góp phần xây dựng biên giới hòa bình, hữu nghị, hợp tác và phát triển; Chương trình phối hợp giữa Sở Thông tin và Truyền thông và Bộ Chỉ huy Bộ đội Biên phòng tỉnh trong công tác thông tin, truyền thông và TTĐN tại khu vực biên giới biển, đảo giai đoạn 2021 - 2030.</w:t>
      </w:r>
    </w:p>
    <w:p>
      <w:r>
        <w:t>- Tuyên truyền đường lối, chủ trương, chính sách của Đảng và Nhà nước về TTĐN; cung cấp nội dung liên quan đến TTĐN, quan điểm và pháp luật của các nước có vùng biển tiếp giáp với nước ta; phối hợp với cơ quan báo chí trong tỉnh xây dựng chuyên trang, chuyên mục về bảo vệ chủ quyền biên giới, lãnh thổ.</w:t>
      </w:r>
    </w:p>
    <w:p>
      <w:r>
        <w:t>9. Ban Dân tộc tỉnh</w:t>
      </w:r>
    </w:p>
    <w:p>
      <w:r>
        <w:t>- Phối hợp với Sở Thông tin và Truyền thông, các cơ quan thông tấn, báo chí Trung ương và địa phương truyền thông về công tác dân tộc, chính sách dân tộc; thành tựu của Đảng, Nhà nước ta nói chung và của tỉnh Bình Thuận nói riêng trong việc bảo đảm quyền của người dân tộc thiểu số và miền núi; triển khai Chương trình phối hợp giữa Ban Dân tộc tỉnh với Sở Thông tin và Truyền thông trong công tác dân tộc liên quan đến lĩnh vực thông tin và truyền thông giai đoạn 2024 - 2030.</w:t>
      </w:r>
    </w:p>
    <w:p>
      <w:r>
        <w:t>- Triển khai thực hiện Quyết định số 752/QĐ-TTg ngày 23/6/2023 của Thủ tướng Chính phủ phê duyệt về việc đặt hàng cấp một số ấn phẩm báo, tạp chí cho vùng đồng bào dân tộc thiểu số và miền núi, vùng đặc biệt khó khăn giai đoạn 2023 - 2025; Nghị quyết số 47/NQ-CP ngày 15/4/2024 của Chính phủ về Chương trình hành động của Chính phủ đến năm 2030 thực hiện Kết luận số 57- KL/TW, ngày 15/6/2023 của Bộ Chính trị về tiếp tục nâng cao chất lượng, hiệu quả công tác TTĐN trong tình hình mới.</w:t>
      </w:r>
    </w:p>
    <w:p>
      <w:r>
        <w:t>10. Sở Tài chính</w:t>
      </w:r>
    </w:p>
    <w:p>
      <w:r>
        <w:t>Hướng dẫn các đơn vị xây dựng dự toán, quản lý sử dụng và thanh quyết toán kinh phí hoạt động TTĐN theo quy định của Luật Ngân sách Nhà nước và các văn bản quy phạm pháp luật hiện hành.</w:t>
      </w:r>
    </w:p>
    <w:p>
      <w:r>
        <w:t>11. Báo Bình Thuận, Đài Phát thanh - Truyền hình Bình Thuận</w:t>
      </w:r>
    </w:p>
    <w:p>
      <w:r>
        <w:t>- Tăng cường số lượng, thời lượng trong việc tuyên truyền về đường lối, chính sách của Đảng, pháp luật của Nhà nước nhất là về đường lối TTĐN; về chủ quyền biên giới, lãnh thổ, các vấn đề về biển Đông...</w:t>
      </w:r>
    </w:p>
    <w:p>
      <w:r>
        <w:t>- Đẩy mạnh thông tin tuyên truyền, quảng bá về hình ảnh vùng đất và con người Bình Thuận; truyền thống lịch sử, giá trị văn hóa; những thành tựu trong công cuộc đổi mới, chính sách thu hút đầu tư nước ngoài, tiềm năng hợp tác và phát triển của tỉnh.</w:t>
      </w:r>
    </w:p>
    <w:p>
      <w:r>
        <w:t>- Phối hợp với Sở Thông tin và Truyền thông cung cấp thông tin tuyên truyền, quảng bá hình ảnh tỉnh Bình Thuận cho trang web Vietnam.vn của Bộ Thông tin và Truyền thông.</w:t>
      </w:r>
    </w:p>
    <w:p>
      <w:r>
        <w:t>12. Các sở, ban, ngành; Ủy ban nhân dân các huyện, thị xã, thành phố</w:t>
      </w:r>
    </w:p>
    <w:p>
      <w:r>
        <w:t>- Xây dựng và tổ chức thực hiện kế hoạch TTĐN trong phạm vi của ngành, đơn vị, địa phương; bảo đảm cho các hoạt động TTĐN của ngành, đơn vị, địa phương đáp ứng yêu cầu nhiệm vụ đề ra.</w:t>
      </w:r>
    </w:p>
    <w:p>
      <w:r>
        <w:t>- Phối hợp với Văn phòng Ủy ban nhân dân tỉnh và Sở Thông tin và Truyền thông chuẩn bị nội dung, tham mưu giúp lãnh đạo tỉnh trả lời, cung cấp thông tin về các vấn đề liên quan đến hoạt động TTĐN thuộc phạm vi, lĩnh vực quản lý.</w:t>
      </w:r>
    </w:p>
    <w:p>
      <w:r>
        <w:t>- Chú trọng công tác quán triệt, tuyên truyền cho cán bộ, đảng viên, công chức, viên chức, người lao động và Nhân dân về các chủ trương, đường lối của Đảng, chính sách, pháp luật của Nhà nước về đối ngoại, TTĐN.</w:t>
      </w:r>
    </w:p>
    <w:p>
      <w:r>
        <w:t>IV. CHẾ ĐỘ BÁO CÁO</w:t>
      </w:r>
    </w:p>
    <w:p>
      <w:r>
        <w:t>Thủ trưởng các sở, ban, ngành; Chủ tịch Ủy ban nhân dân các huyện, thị xã, thành phố căn cứ chức năng nhiệm vụ đã được phân công, tổ chức thực hiện có hiệu quả Kế hoạch này. Báo cáo hoạt động TTĐN gửi về Sở Thông tin và Truyền thông trước  ngày 15/11/2025  và đột xuất khi có yêu cầu, để tổng hợp trình Ủy ban nhân dân tỉnh báo cáo Bộ Thông tin và Truyền thông theo quy định./.</w:t>
      </w:r>
    </w:p>
    <w:p>
      <w:r>
        <w:t>Nơi nhận:</w:t>
      </w:r>
    </w:p>
    <w:p>
      <w:r>
        <w:t>- Bộ Thông tin và Truyền thông;</w:t>
      </w:r>
    </w:p>
    <w:p>
      <w:r>
        <w:t>- Thường trực Tỉnh ủy;</w:t>
      </w:r>
    </w:p>
    <w:p>
      <w:r>
        <w:t>- Thường trực HĐND tỉnh;</w:t>
      </w:r>
    </w:p>
    <w:p>
      <w:r>
        <w:t>- Chủ tịch, các Phó Chủ tịch UBND tỉnh;</w:t>
      </w:r>
    </w:p>
    <w:p>
      <w:r>
        <w:t>- Ban Tuyên giáo Tỉnh ủy;</w:t>
      </w:r>
    </w:p>
    <w:p>
      <w:r>
        <w:t>- Cơ quan chuyên môn thuộc UBND tỉnh;</w:t>
      </w:r>
    </w:p>
    <w:p>
      <w:r>
        <w:t>- UBND các huyện, thị xã, thành phố;</w:t>
      </w:r>
    </w:p>
    <w:p>
      <w:r>
        <w:t>- Lưu: VT, KGVXNV. (Trình)</w:t>
      </w:r>
    </w:p>
    <w:p>
      <w:r>
        <w:t>KT. CHỦ TỊCH</w:t>
      </w:r>
    </w:p>
    <w:p>
      <w:r>
        <w:t>PHÓ CHỦ TỊCH</w:t>
      </w:r>
    </w:p>
    <w:p>
      <w:r>
        <w:t>Nguyễn Minh</w:t>
      </w:r>
    </w:p>
    <w:p>
      <w:r>
        <w:t>[1] Quyết định số 1944/QĐ-UBND ngày 07/11/2024 của UBND tỉnh về việc phê duyệt Chương trình xúc tiến thương mại của tỉnh Bình Thuậ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